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F95B" w14:textId="396B4CB1" w:rsidR="00C1755B" w:rsidRDefault="00C1755B" w:rsidP="00C1755B">
      <w:pPr>
        <w:spacing w:line="300" w:lineRule="atLeast"/>
        <w:jc w:val="right"/>
        <w:rPr>
          <w:noProof/>
        </w:rPr>
      </w:pPr>
      <w:r>
        <w:rPr>
          <w:noProof/>
        </w:rPr>
        <w:drawing>
          <wp:anchor distT="0" distB="0" distL="114300" distR="114300" simplePos="0" relativeHeight="251659264" behindDoc="0" locked="0" layoutInCell="1" allowOverlap="1" wp14:anchorId="5FBB1979" wp14:editId="27CD3151">
            <wp:simplePos x="0" y="0"/>
            <wp:positionH relativeFrom="column">
              <wp:posOffset>-441960</wp:posOffset>
            </wp:positionH>
            <wp:positionV relativeFrom="paragraph">
              <wp:posOffset>-562142</wp:posOffset>
            </wp:positionV>
            <wp:extent cx="1114425" cy="739688"/>
            <wp:effectExtent l="0" t="0" r="0" b="3810"/>
            <wp:wrapNone/>
            <wp:docPr id="1" name="図 1"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3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全協文書第</w:t>
      </w:r>
      <w:r w:rsidRPr="002B6981">
        <w:rPr>
          <w:noProof/>
        </w:rPr>
        <w:t>B</w:t>
      </w:r>
      <w:r w:rsidR="00BD7BF3">
        <w:rPr>
          <w:rFonts w:hint="eastAsia"/>
          <w:noProof/>
        </w:rPr>
        <w:t>200083</w:t>
      </w:r>
      <w:r>
        <w:rPr>
          <w:rFonts w:hint="eastAsia"/>
          <w:noProof/>
        </w:rPr>
        <w:t>号</w:t>
      </w:r>
    </w:p>
    <w:p w14:paraId="3109CAF0" w14:textId="228C0B20" w:rsidR="00C1755B" w:rsidRDefault="00C1755B" w:rsidP="00C1755B">
      <w:pPr>
        <w:spacing w:line="300" w:lineRule="atLeast"/>
        <w:jc w:val="right"/>
      </w:pPr>
      <w:r>
        <w:rPr>
          <w:rFonts w:hint="eastAsia"/>
        </w:rPr>
        <w:t>2020</w:t>
      </w:r>
      <w:r>
        <w:rPr>
          <w:rFonts w:hint="eastAsia"/>
        </w:rPr>
        <w:t>年</w:t>
      </w:r>
      <w:r>
        <w:rPr>
          <w:rFonts w:hint="eastAsia"/>
        </w:rPr>
        <w:t>10</w:t>
      </w:r>
      <w:r>
        <w:rPr>
          <w:rFonts w:hint="eastAsia"/>
        </w:rPr>
        <w:t>月</w:t>
      </w:r>
      <w:r w:rsidR="00BD7BF3">
        <w:rPr>
          <w:rFonts w:hint="eastAsia"/>
        </w:rPr>
        <w:t>15</w:t>
      </w:r>
      <w:r>
        <w:rPr>
          <w:rFonts w:hint="eastAsia"/>
        </w:rPr>
        <w:t>日</w:t>
      </w:r>
    </w:p>
    <w:p w14:paraId="7193939A" w14:textId="77777777" w:rsidR="00BD7BF3" w:rsidRDefault="00BD7BF3" w:rsidP="00BD7BF3">
      <w:pPr>
        <w:spacing w:line="300" w:lineRule="atLeast"/>
        <w:jc w:val="left"/>
        <w:rPr>
          <w:rFonts w:hint="eastAsia"/>
        </w:rPr>
      </w:pPr>
    </w:p>
    <w:p w14:paraId="41C17024" w14:textId="4217FD01" w:rsidR="00D30AC0" w:rsidRDefault="00773F88" w:rsidP="009B0B71">
      <w:pPr>
        <w:spacing w:line="360" w:lineRule="atLeast"/>
        <w:rPr>
          <w:rFonts w:asciiTheme="minorEastAsia" w:hAnsiTheme="minorEastAsia"/>
          <w:noProof/>
        </w:rPr>
      </w:pPr>
      <w:r>
        <w:rPr>
          <w:rFonts w:asciiTheme="minorEastAsia" w:hAnsiTheme="minorEastAsia" w:hint="eastAsia"/>
          <w:noProof/>
        </w:rPr>
        <w:t>各都道府県協会長</w:t>
      </w:r>
      <w:r w:rsidR="00E92224">
        <w:rPr>
          <w:rFonts w:asciiTheme="minorEastAsia" w:hAnsiTheme="minorEastAsia" w:hint="eastAsia"/>
          <w:noProof/>
        </w:rPr>
        <w:t>の皆様</w:t>
      </w:r>
    </w:p>
    <w:p w14:paraId="2D51D80C" w14:textId="45927800" w:rsidR="00773F88" w:rsidRDefault="00773F88" w:rsidP="00773F88">
      <w:pPr>
        <w:spacing w:line="360" w:lineRule="atLeast"/>
        <w:ind w:firstLineChars="100" w:firstLine="210"/>
        <w:rPr>
          <w:rFonts w:asciiTheme="minorEastAsia" w:hAnsiTheme="minorEastAsia"/>
          <w:noProof/>
        </w:rPr>
      </w:pPr>
      <w:r>
        <w:rPr>
          <w:rFonts w:asciiTheme="minorEastAsia" w:hAnsiTheme="minorEastAsia" w:hint="eastAsia"/>
          <w:noProof/>
        </w:rPr>
        <w:t xml:space="preserve">　同　事務局長の皆様</w:t>
      </w:r>
    </w:p>
    <w:p w14:paraId="1F1277FC" w14:textId="77777777" w:rsidR="00BD7BF3" w:rsidRPr="00773F88" w:rsidRDefault="00BD7BF3" w:rsidP="00773F88">
      <w:pPr>
        <w:spacing w:line="360" w:lineRule="atLeast"/>
        <w:ind w:firstLineChars="100" w:firstLine="210"/>
        <w:rPr>
          <w:rFonts w:asciiTheme="minorEastAsia" w:hAnsiTheme="minorEastAsia" w:hint="eastAsia"/>
          <w:noProof/>
        </w:rPr>
      </w:pPr>
    </w:p>
    <w:p w14:paraId="248496D7" w14:textId="5CE55C3C" w:rsidR="00D30AC0" w:rsidRPr="00E92224" w:rsidRDefault="00F727F8" w:rsidP="00790C15">
      <w:pPr>
        <w:spacing w:line="360" w:lineRule="atLeast"/>
        <w:ind w:rightChars="269" w:right="565"/>
        <w:jc w:val="right"/>
        <w:rPr>
          <w:rFonts w:asciiTheme="minorEastAsia" w:hAnsiTheme="minorEastAsia"/>
          <w:noProof/>
        </w:rPr>
      </w:pPr>
      <w:r w:rsidRPr="00E92224">
        <w:rPr>
          <w:rFonts w:asciiTheme="minorEastAsia" w:hAnsiTheme="minorEastAsia" w:hint="eastAsia"/>
          <w:noProof/>
        </w:rPr>
        <w:t>公益社団法人</w:t>
      </w:r>
      <w:r w:rsidR="00D30AC0" w:rsidRPr="00E92224">
        <w:rPr>
          <w:rFonts w:asciiTheme="minorEastAsia" w:hAnsiTheme="minorEastAsia" w:hint="eastAsia"/>
          <w:noProof/>
        </w:rPr>
        <w:t>全国ビルメンテナンス協会</w:t>
      </w:r>
    </w:p>
    <w:p w14:paraId="0D9B8682" w14:textId="77777777" w:rsidR="00D30AC0" w:rsidRPr="00E92224" w:rsidRDefault="00D30AC0" w:rsidP="00790C15">
      <w:pPr>
        <w:spacing w:line="360" w:lineRule="atLeast"/>
        <w:ind w:rightChars="269" w:right="565"/>
        <w:jc w:val="right"/>
        <w:rPr>
          <w:rFonts w:asciiTheme="minorEastAsia" w:hAnsiTheme="minorEastAsia"/>
          <w:noProof/>
        </w:rPr>
      </w:pPr>
      <w:r w:rsidRPr="00E92224">
        <w:rPr>
          <w:rFonts w:asciiTheme="minorEastAsia" w:hAnsiTheme="minorEastAsia" w:hint="eastAsia"/>
          <w:noProof/>
        </w:rPr>
        <w:t>会　長　　一　戸　隆　男</w:t>
      </w:r>
    </w:p>
    <w:p w14:paraId="2283D8E2" w14:textId="503461F6" w:rsidR="00D30AC0" w:rsidRPr="00E92224" w:rsidRDefault="00D30AC0" w:rsidP="009B0B71">
      <w:pPr>
        <w:spacing w:line="360" w:lineRule="atLeast"/>
        <w:rPr>
          <w:rFonts w:asciiTheme="minorEastAsia" w:hAnsiTheme="minorEastAsia"/>
          <w:noProof/>
        </w:rPr>
      </w:pPr>
    </w:p>
    <w:p w14:paraId="3B13BD8C" w14:textId="77777777" w:rsidR="0092091D" w:rsidRDefault="0092091D" w:rsidP="009B0B71">
      <w:pPr>
        <w:spacing w:line="360" w:lineRule="atLeast"/>
        <w:jc w:val="center"/>
        <w:rPr>
          <w:rFonts w:asciiTheme="minorEastAsia" w:hAnsiTheme="minorEastAsia"/>
          <w:noProof/>
          <w:sz w:val="24"/>
          <w:szCs w:val="24"/>
        </w:rPr>
      </w:pPr>
    </w:p>
    <w:p w14:paraId="3901D7C4" w14:textId="64A1FDD8" w:rsidR="00C1755B" w:rsidRPr="00C1755B" w:rsidRDefault="005B2056" w:rsidP="00C1755B">
      <w:pPr>
        <w:spacing w:line="360" w:lineRule="atLeast"/>
        <w:jc w:val="center"/>
        <w:rPr>
          <w:rFonts w:asciiTheme="minorEastAsia" w:hAnsiTheme="minorEastAsia"/>
          <w:noProof/>
          <w:sz w:val="22"/>
        </w:rPr>
      </w:pPr>
      <w:r>
        <w:rPr>
          <w:rFonts w:asciiTheme="minorEastAsia" w:hAnsiTheme="minorEastAsia" w:hint="eastAsia"/>
          <w:noProof/>
          <w:sz w:val="22"/>
        </w:rPr>
        <w:t>厚生労働省における</w:t>
      </w:r>
      <w:r w:rsidR="00C1755B" w:rsidRPr="00C1755B">
        <w:rPr>
          <w:rFonts w:asciiTheme="minorEastAsia" w:hAnsiTheme="minorEastAsia" w:hint="eastAsia"/>
          <w:noProof/>
          <w:sz w:val="22"/>
        </w:rPr>
        <w:t>ビルメンテナンス業務の発注に係る地域別最低賃金の改定に</w:t>
      </w:r>
    </w:p>
    <w:p w14:paraId="0367ACED" w14:textId="2BFF9309" w:rsidR="00E92224" w:rsidRPr="00E92224" w:rsidRDefault="005B2056" w:rsidP="00C1755B">
      <w:pPr>
        <w:spacing w:line="360" w:lineRule="atLeast"/>
        <w:jc w:val="center"/>
        <w:rPr>
          <w:rFonts w:asciiTheme="minorEastAsia" w:hAnsiTheme="minorEastAsia"/>
          <w:noProof/>
          <w:sz w:val="22"/>
        </w:rPr>
      </w:pPr>
      <w:r>
        <w:rPr>
          <w:rFonts w:asciiTheme="minorEastAsia" w:hAnsiTheme="minorEastAsia" w:hint="eastAsia"/>
          <w:noProof/>
          <w:sz w:val="22"/>
        </w:rPr>
        <w:t>向けた対応について（</w:t>
      </w:r>
      <w:r w:rsidR="00773F88">
        <w:rPr>
          <w:rFonts w:asciiTheme="minorEastAsia" w:hAnsiTheme="minorEastAsia" w:hint="eastAsia"/>
          <w:noProof/>
          <w:sz w:val="22"/>
        </w:rPr>
        <w:t>周知のお願い</w:t>
      </w:r>
      <w:r w:rsidR="00C1755B" w:rsidRPr="00C1755B">
        <w:rPr>
          <w:rFonts w:asciiTheme="minorEastAsia" w:hAnsiTheme="minorEastAsia" w:hint="eastAsia"/>
          <w:noProof/>
          <w:sz w:val="22"/>
        </w:rPr>
        <w:t>）</w:t>
      </w:r>
    </w:p>
    <w:p w14:paraId="501C126F" w14:textId="77777777" w:rsidR="0092091D" w:rsidRDefault="0092091D" w:rsidP="00E92224">
      <w:pPr>
        <w:pStyle w:val="af0"/>
        <w:rPr>
          <w:spacing w:val="0"/>
        </w:rPr>
      </w:pPr>
      <w:bookmarkStart w:id="0" w:name="_GoBack"/>
      <w:bookmarkEnd w:id="0"/>
    </w:p>
    <w:p w14:paraId="57AAB5A8" w14:textId="54A16E94" w:rsidR="00E92224" w:rsidRPr="0019667D" w:rsidRDefault="001053F9" w:rsidP="00E92224">
      <w:pPr>
        <w:pStyle w:val="af0"/>
        <w:rPr>
          <w:spacing w:val="0"/>
        </w:rPr>
      </w:pPr>
      <w:r w:rsidRPr="0019667D">
        <w:rPr>
          <w:rFonts w:hint="eastAsia"/>
          <w:spacing w:val="0"/>
        </w:rPr>
        <w:t>拝啓　時下益々ご盛栄のこととお慶び申し上げます。</w:t>
      </w:r>
    </w:p>
    <w:p w14:paraId="68374A53" w14:textId="4DDB52B8" w:rsidR="005B2056" w:rsidRDefault="001053F9" w:rsidP="005B2056">
      <w:pPr>
        <w:ind w:firstLineChars="100" w:firstLine="210"/>
        <w:rPr>
          <w:rFonts w:asciiTheme="minorEastAsia" w:hAnsiTheme="minorEastAsia"/>
        </w:rPr>
      </w:pPr>
      <w:r w:rsidRPr="0019667D">
        <w:rPr>
          <w:rFonts w:asciiTheme="minorEastAsia" w:hAnsiTheme="minorEastAsia" w:hint="eastAsia"/>
        </w:rPr>
        <w:t>さて、</w:t>
      </w:r>
      <w:r w:rsidR="005B2056">
        <w:rPr>
          <w:rFonts w:asciiTheme="minorEastAsia" w:hAnsiTheme="minorEastAsia" w:hint="eastAsia"/>
        </w:rPr>
        <w:t>先般</w:t>
      </w:r>
      <w:r w:rsidR="005B2056" w:rsidRPr="005B2056">
        <w:rPr>
          <w:rFonts w:asciiTheme="minorEastAsia" w:hAnsiTheme="minorEastAsia" w:hint="eastAsia"/>
        </w:rPr>
        <w:t>令和2年度（2020年度）最低賃金額改定についてお知らせ</w:t>
      </w:r>
      <w:r w:rsidR="005B2056">
        <w:rPr>
          <w:rFonts w:asciiTheme="minorEastAsia" w:hAnsiTheme="minorEastAsia" w:hint="eastAsia"/>
        </w:rPr>
        <w:t>申し上げましたが、このたび厚生労働省から</w:t>
      </w:r>
      <w:r w:rsidR="005B2056" w:rsidRPr="005B2056">
        <w:rPr>
          <w:rFonts w:asciiTheme="minorEastAsia" w:hAnsiTheme="minorEastAsia" w:hint="eastAsia"/>
        </w:rPr>
        <w:t>各省庁会計担当課長</w:t>
      </w:r>
      <w:r w:rsidR="005B2056">
        <w:rPr>
          <w:rFonts w:asciiTheme="minorEastAsia" w:hAnsiTheme="minorEastAsia" w:hint="eastAsia"/>
        </w:rPr>
        <w:t>宛に標記の通知が発せられました。</w:t>
      </w:r>
    </w:p>
    <w:p w14:paraId="2E8F96BE" w14:textId="77777777" w:rsidR="005B2056" w:rsidRDefault="005B2056" w:rsidP="005B2056">
      <w:pPr>
        <w:ind w:firstLineChars="100" w:firstLine="210"/>
        <w:rPr>
          <w:rFonts w:asciiTheme="minorEastAsia" w:hAnsiTheme="minorEastAsia"/>
          <w:szCs w:val="21"/>
        </w:rPr>
      </w:pPr>
      <w:r>
        <w:rPr>
          <w:rFonts w:asciiTheme="minorEastAsia" w:hAnsiTheme="minorEastAsia" w:hint="eastAsia"/>
        </w:rPr>
        <w:t>詳細は別添の通りでございますが、</w:t>
      </w:r>
      <w:r w:rsidRPr="0019667D">
        <w:rPr>
          <w:rFonts w:asciiTheme="minorEastAsia" w:hAnsiTheme="minorEastAsia" w:hint="eastAsia"/>
          <w:szCs w:val="21"/>
        </w:rPr>
        <w:t>「ビルメンテナンス業務に係る発注関係事務の運用に関するガイドライン」</w:t>
      </w:r>
      <w:r>
        <w:rPr>
          <w:rFonts w:asciiTheme="minorEastAsia" w:hAnsiTheme="minorEastAsia" w:hint="eastAsia"/>
          <w:szCs w:val="21"/>
        </w:rPr>
        <w:t>では、</w:t>
      </w:r>
      <w:r w:rsidRPr="005B2056">
        <w:rPr>
          <w:rFonts w:asciiTheme="minorEastAsia" w:hAnsiTheme="minorEastAsia" w:hint="eastAsia"/>
          <w:szCs w:val="21"/>
        </w:rPr>
        <w:t>最低賃金制度（最低賃金額の改定等も含む</w:t>
      </w:r>
      <w:r>
        <w:rPr>
          <w:rFonts w:asciiTheme="minorEastAsia" w:hAnsiTheme="minorEastAsia" w:hint="eastAsia"/>
          <w:szCs w:val="21"/>
        </w:rPr>
        <w:t>）について十分周知をすることを定めており、その趣旨について理解を求めるものでございます。</w:t>
      </w:r>
    </w:p>
    <w:p w14:paraId="6474ECD6" w14:textId="77777777" w:rsidR="005B2056" w:rsidRDefault="005B2056" w:rsidP="005B2056">
      <w:pPr>
        <w:ind w:firstLineChars="100" w:firstLine="210"/>
        <w:rPr>
          <w:rFonts w:asciiTheme="minorEastAsia" w:hAnsiTheme="minorEastAsia"/>
          <w:spacing w:val="4"/>
          <w:szCs w:val="21"/>
        </w:rPr>
      </w:pPr>
      <w:r>
        <w:rPr>
          <w:rFonts w:asciiTheme="minorEastAsia" w:hAnsiTheme="minorEastAsia" w:hint="eastAsia"/>
          <w:szCs w:val="21"/>
        </w:rPr>
        <w:t>また、</w:t>
      </w:r>
      <w:r w:rsidR="00313E55" w:rsidRPr="009B49F9">
        <w:rPr>
          <w:rFonts w:asciiTheme="minorEastAsia" w:hAnsiTheme="minorEastAsia" w:hint="eastAsia"/>
          <w:szCs w:val="21"/>
        </w:rPr>
        <w:t>必要があると認める場合は、代金の額の変更</w:t>
      </w:r>
      <w:r w:rsidR="00313E55" w:rsidRPr="009B49F9">
        <w:rPr>
          <w:rFonts w:asciiTheme="minorEastAsia" w:hAnsiTheme="minorEastAsia" w:hint="eastAsia"/>
          <w:spacing w:val="4"/>
          <w:szCs w:val="21"/>
        </w:rPr>
        <w:t>を検討することを求めています。</w:t>
      </w:r>
    </w:p>
    <w:p w14:paraId="102A3F1F" w14:textId="17B34301" w:rsidR="009B49F9" w:rsidRDefault="005B2056" w:rsidP="005B2056">
      <w:pPr>
        <w:ind w:firstLineChars="100" w:firstLine="218"/>
        <w:rPr>
          <w:rFonts w:asciiTheme="minorEastAsia" w:hAnsiTheme="minorEastAsia"/>
          <w:szCs w:val="21"/>
        </w:rPr>
      </w:pPr>
      <w:r>
        <w:rPr>
          <w:rFonts w:asciiTheme="minorEastAsia" w:hAnsiTheme="minorEastAsia" w:hint="eastAsia"/>
          <w:spacing w:val="4"/>
          <w:szCs w:val="21"/>
        </w:rPr>
        <w:t>さらに、</w:t>
      </w:r>
      <w:r w:rsidR="00313E55" w:rsidRPr="009B49F9">
        <w:rPr>
          <w:rFonts w:asciiTheme="minorEastAsia" w:hAnsiTheme="minorEastAsia" w:hint="eastAsia"/>
          <w:spacing w:val="4"/>
          <w:szCs w:val="21"/>
        </w:rPr>
        <w:t>今般の新型コロナウイルス感染症の影響により、</w:t>
      </w:r>
      <w:r w:rsidR="00313E55" w:rsidRPr="009B49F9">
        <w:rPr>
          <w:rFonts w:asciiTheme="minorEastAsia" w:hAnsiTheme="minorEastAsia" w:hint="eastAsia"/>
          <w:szCs w:val="21"/>
        </w:rPr>
        <w:t>多数の公用・公共施設では、ドアノブ等の高頻度接触部位の定期的な拭き取り清掃や消毒等の感染拡大防止対策の取組が行われていると承知しており、当該業務が仕様に明示されていない場合、代金の額の変更を行わなければ、</w:t>
      </w:r>
      <w:r w:rsidR="009B49F9" w:rsidRPr="00214A2F">
        <w:rPr>
          <w:rFonts w:asciiTheme="minorEastAsia" w:hAnsiTheme="minorEastAsia" w:hint="eastAsia"/>
          <w:szCs w:val="21"/>
        </w:rPr>
        <w:t>最低賃金を満たさなくなるおそれも</w:t>
      </w:r>
      <w:r>
        <w:rPr>
          <w:rFonts w:asciiTheme="minorEastAsia" w:hAnsiTheme="minorEastAsia" w:hint="eastAsia"/>
          <w:szCs w:val="21"/>
        </w:rPr>
        <w:t>ある</w:t>
      </w:r>
      <w:r w:rsidR="009B49F9">
        <w:rPr>
          <w:rFonts w:asciiTheme="minorEastAsia" w:hAnsiTheme="minorEastAsia" w:hint="eastAsia"/>
          <w:szCs w:val="21"/>
        </w:rPr>
        <w:t>と明記されております</w:t>
      </w:r>
      <w:r w:rsidR="009B49F9" w:rsidRPr="00214A2F">
        <w:rPr>
          <w:rFonts w:asciiTheme="minorEastAsia" w:hAnsiTheme="minorEastAsia" w:hint="eastAsia"/>
          <w:szCs w:val="21"/>
        </w:rPr>
        <w:t>。</w:t>
      </w:r>
    </w:p>
    <w:p w14:paraId="414867D3" w14:textId="77777777" w:rsidR="00773F88" w:rsidRDefault="005B2056" w:rsidP="0092091D">
      <w:pPr>
        <w:ind w:firstLineChars="100" w:firstLine="210"/>
        <w:rPr>
          <w:rFonts w:asciiTheme="minorEastAsia" w:hAnsiTheme="minorEastAsia"/>
          <w:szCs w:val="21"/>
        </w:rPr>
      </w:pPr>
      <w:r>
        <w:rPr>
          <w:rFonts w:asciiTheme="minorEastAsia" w:hAnsiTheme="minorEastAsia" w:hint="eastAsia"/>
          <w:szCs w:val="21"/>
        </w:rPr>
        <w:t>つきましては、</w:t>
      </w:r>
      <w:r w:rsidR="0092091D">
        <w:rPr>
          <w:rFonts w:asciiTheme="minorEastAsia" w:hAnsiTheme="minorEastAsia" w:hint="eastAsia"/>
          <w:szCs w:val="21"/>
        </w:rPr>
        <w:t>ビルメンテナンス業界に大きく関係する通知文書となっておりますので、会員の皆様に共有致したく、</w:t>
      </w:r>
      <w:r w:rsidR="00773F88">
        <w:rPr>
          <w:rFonts w:asciiTheme="minorEastAsia" w:hAnsiTheme="minorEastAsia" w:hint="eastAsia"/>
          <w:szCs w:val="21"/>
        </w:rPr>
        <w:t>貴協会におかれましては、周知ご協力をお願い申し上げます。</w:t>
      </w:r>
    </w:p>
    <w:p w14:paraId="41F03956" w14:textId="66899DA2" w:rsidR="0019667D" w:rsidRDefault="0092091D" w:rsidP="0092091D">
      <w:pPr>
        <w:spacing w:line="360" w:lineRule="atLeast"/>
        <w:jc w:val="right"/>
        <w:rPr>
          <w:rFonts w:asciiTheme="minorEastAsia" w:hAnsiTheme="minorEastAsia"/>
        </w:rPr>
      </w:pPr>
      <w:r>
        <w:rPr>
          <w:rFonts w:asciiTheme="minorEastAsia" w:hAnsiTheme="minorEastAsia" w:hint="eastAsia"/>
        </w:rPr>
        <w:t>敬　具</w:t>
      </w:r>
    </w:p>
    <w:p w14:paraId="468A7557" w14:textId="48C452FC" w:rsidR="00214A2F" w:rsidRDefault="00214A2F" w:rsidP="009B0B71">
      <w:pPr>
        <w:spacing w:line="360" w:lineRule="atLeast"/>
        <w:jc w:val="center"/>
        <w:rPr>
          <w:rFonts w:asciiTheme="minorEastAsia" w:hAnsiTheme="minorEastAsia"/>
        </w:rPr>
      </w:pPr>
    </w:p>
    <w:p w14:paraId="2EB07938" w14:textId="77777777" w:rsidR="00214A2F" w:rsidRDefault="00214A2F" w:rsidP="009B0B71">
      <w:pPr>
        <w:spacing w:line="360" w:lineRule="atLeast"/>
        <w:jc w:val="center"/>
        <w:rPr>
          <w:rFonts w:asciiTheme="minorEastAsia" w:hAnsiTheme="minorEastAsia"/>
        </w:rPr>
      </w:pPr>
    </w:p>
    <w:p w14:paraId="4DF47B38" w14:textId="3628451D" w:rsidR="00D624AA" w:rsidRPr="00E92224" w:rsidRDefault="00D624AA" w:rsidP="009B0B71">
      <w:pPr>
        <w:spacing w:line="360" w:lineRule="atLeast"/>
        <w:jc w:val="center"/>
        <w:rPr>
          <w:rFonts w:asciiTheme="minorEastAsia" w:hAnsiTheme="minorEastAsia"/>
        </w:rPr>
      </w:pPr>
      <w:r w:rsidRPr="00E92224">
        <w:rPr>
          <w:rFonts w:asciiTheme="minorEastAsia" w:hAnsiTheme="minorEastAsia"/>
        </w:rPr>
        <w:t>・・・・・・・・・・・・【本件に関する問い合わせ先】・・・・・・・・・・・</w:t>
      </w:r>
    </w:p>
    <w:p w14:paraId="3727FC65" w14:textId="5F8FCB39" w:rsidR="00D624AA" w:rsidRPr="00E92224" w:rsidRDefault="00D624AA" w:rsidP="009B0B71">
      <w:pPr>
        <w:spacing w:line="360" w:lineRule="atLeast"/>
        <w:jc w:val="center"/>
        <w:rPr>
          <w:rFonts w:asciiTheme="minorEastAsia" w:hAnsiTheme="minorEastAsia"/>
        </w:rPr>
      </w:pPr>
      <w:r w:rsidRPr="00E92224">
        <w:rPr>
          <w:rFonts w:asciiTheme="minorEastAsia" w:hAnsiTheme="minorEastAsia"/>
        </w:rPr>
        <w:t>公益社団法人</w:t>
      </w:r>
      <w:r w:rsidRPr="00E92224">
        <w:rPr>
          <w:rFonts w:asciiTheme="minorEastAsia" w:hAnsiTheme="minorEastAsia" w:hint="eastAsia"/>
        </w:rPr>
        <w:t xml:space="preserve"> </w:t>
      </w:r>
      <w:r w:rsidRPr="00E92224">
        <w:rPr>
          <w:rFonts w:asciiTheme="minorEastAsia" w:hAnsiTheme="minorEastAsia"/>
        </w:rPr>
        <w:t xml:space="preserve">全国ビルメンテナンス協会　</w:t>
      </w:r>
      <w:r w:rsidR="00E64A9A" w:rsidRPr="00E92224">
        <w:rPr>
          <w:rFonts w:asciiTheme="minorEastAsia" w:hAnsiTheme="minorEastAsia" w:hint="eastAsia"/>
        </w:rPr>
        <w:t>総務部総務課</w:t>
      </w:r>
      <w:r w:rsidR="00A8758E" w:rsidRPr="00E92224">
        <w:rPr>
          <w:rFonts w:asciiTheme="minorEastAsia" w:hAnsiTheme="minorEastAsia" w:hint="eastAsia"/>
        </w:rPr>
        <w:t xml:space="preserve">　</w:t>
      </w:r>
      <w:r w:rsidR="00E64A9A" w:rsidRPr="00E92224">
        <w:rPr>
          <w:rFonts w:asciiTheme="minorEastAsia" w:hAnsiTheme="minorEastAsia" w:hint="eastAsia"/>
        </w:rPr>
        <w:t>関内健治</w:t>
      </w:r>
    </w:p>
    <w:p w14:paraId="140A7B7F" w14:textId="77777777" w:rsidR="00D624AA" w:rsidRPr="00E92224" w:rsidRDefault="00D624AA" w:rsidP="009B0B71">
      <w:pPr>
        <w:spacing w:line="360" w:lineRule="atLeast"/>
        <w:jc w:val="center"/>
        <w:rPr>
          <w:rFonts w:asciiTheme="minorEastAsia" w:hAnsiTheme="minorEastAsia"/>
        </w:rPr>
      </w:pPr>
      <w:r w:rsidRPr="00E92224">
        <w:rPr>
          <w:rFonts w:asciiTheme="minorEastAsia" w:hAnsiTheme="minorEastAsia" w:hint="eastAsia"/>
        </w:rPr>
        <w:t>〒116-0013　東京都荒川区西日暮里5-12-5　ビルメンテナンス会館5階</w:t>
      </w:r>
    </w:p>
    <w:p w14:paraId="6A822EAD" w14:textId="4EBC8D36" w:rsidR="00D624AA" w:rsidRPr="00E92224" w:rsidRDefault="00D624AA" w:rsidP="009B0B71">
      <w:pPr>
        <w:spacing w:line="360" w:lineRule="atLeast"/>
        <w:jc w:val="center"/>
        <w:rPr>
          <w:rFonts w:asciiTheme="minorEastAsia" w:hAnsiTheme="minorEastAsia" w:cs="Times New Roman"/>
        </w:rPr>
      </w:pPr>
      <w:r w:rsidRPr="00E92224">
        <w:rPr>
          <w:rFonts w:asciiTheme="minorEastAsia" w:hAnsiTheme="minorEastAsia"/>
        </w:rPr>
        <w:t>TEL</w:t>
      </w:r>
      <w:r w:rsidRPr="00E92224">
        <w:rPr>
          <w:rFonts w:asciiTheme="minorEastAsia" w:hAnsiTheme="minorEastAsia" w:hint="eastAsia"/>
        </w:rPr>
        <w:t xml:space="preserve">　03-3805-7560</w:t>
      </w:r>
      <w:r w:rsidRPr="00E92224">
        <w:rPr>
          <w:rFonts w:asciiTheme="minorEastAsia" w:hAnsiTheme="minorEastAsia"/>
        </w:rPr>
        <w:t xml:space="preserve">　</w:t>
      </w:r>
      <w:r w:rsidRPr="00E92224">
        <w:rPr>
          <w:rFonts w:asciiTheme="minorEastAsia" w:hAnsiTheme="minorEastAsia" w:hint="eastAsia"/>
        </w:rPr>
        <w:t>FAX 03-3805-7561</w:t>
      </w:r>
      <w:r w:rsidRPr="00E92224">
        <w:rPr>
          <w:rFonts w:asciiTheme="minorEastAsia" w:hAnsiTheme="minorEastAsia"/>
        </w:rPr>
        <w:t xml:space="preserve">　</w:t>
      </w:r>
      <w:r w:rsidR="00E64A9A" w:rsidRPr="00E92224">
        <w:rPr>
          <w:rFonts w:asciiTheme="minorEastAsia" w:hAnsiTheme="minorEastAsia" w:hint="eastAsia"/>
        </w:rPr>
        <w:t>kenji</w:t>
      </w:r>
      <w:r w:rsidR="0097225F" w:rsidRPr="00E92224">
        <w:rPr>
          <w:rFonts w:asciiTheme="minorEastAsia" w:hAnsiTheme="minorEastAsia"/>
        </w:rPr>
        <w:t>@j-bma.or.jp</w:t>
      </w:r>
    </w:p>
    <w:sectPr w:rsidR="00D624AA" w:rsidRPr="00E92224" w:rsidSect="000410F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A247" w14:textId="77777777" w:rsidR="00EC1677" w:rsidRDefault="00EC1677" w:rsidP="0090538C">
      <w:r>
        <w:separator/>
      </w:r>
    </w:p>
  </w:endnote>
  <w:endnote w:type="continuationSeparator" w:id="0">
    <w:p w14:paraId="4F9F765E" w14:textId="77777777" w:rsidR="00EC1677" w:rsidRDefault="00EC1677" w:rsidP="009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40BC" w14:textId="77777777" w:rsidR="00EC1677" w:rsidRDefault="00EC1677" w:rsidP="0090538C">
      <w:r>
        <w:separator/>
      </w:r>
    </w:p>
  </w:footnote>
  <w:footnote w:type="continuationSeparator" w:id="0">
    <w:p w14:paraId="6E9C11B6" w14:textId="77777777" w:rsidR="00EC1677" w:rsidRDefault="00EC1677" w:rsidP="0090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B5455"/>
    <w:multiLevelType w:val="hybridMultilevel"/>
    <w:tmpl w:val="ADF080AC"/>
    <w:lvl w:ilvl="0" w:tplc="29248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BA"/>
    <w:rsid w:val="000410FE"/>
    <w:rsid w:val="000415EA"/>
    <w:rsid w:val="00051290"/>
    <w:rsid w:val="00051C83"/>
    <w:rsid w:val="00073AA5"/>
    <w:rsid w:val="000954E7"/>
    <w:rsid w:val="000B0CFA"/>
    <w:rsid w:val="000B1E9C"/>
    <w:rsid w:val="000B29D1"/>
    <w:rsid w:val="000C03CA"/>
    <w:rsid w:val="000D2C97"/>
    <w:rsid w:val="000D3B0D"/>
    <w:rsid w:val="000D60A3"/>
    <w:rsid w:val="000F4E64"/>
    <w:rsid w:val="001053F9"/>
    <w:rsid w:val="001363B4"/>
    <w:rsid w:val="00142AAA"/>
    <w:rsid w:val="001479B6"/>
    <w:rsid w:val="00171120"/>
    <w:rsid w:val="0019667D"/>
    <w:rsid w:val="001A4013"/>
    <w:rsid w:val="001B0397"/>
    <w:rsid w:val="001B4F2B"/>
    <w:rsid w:val="001D7C4E"/>
    <w:rsid w:val="001F6FB0"/>
    <w:rsid w:val="002026B0"/>
    <w:rsid w:val="00214A2F"/>
    <w:rsid w:val="00225576"/>
    <w:rsid w:val="00242EE7"/>
    <w:rsid w:val="002730A3"/>
    <w:rsid w:val="002918DE"/>
    <w:rsid w:val="00295FF6"/>
    <w:rsid w:val="00297177"/>
    <w:rsid w:val="002B6981"/>
    <w:rsid w:val="002D48AF"/>
    <w:rsid w:val="002E004A"/>
    <w:rsid w:val="00307A91"/>
    <w:rsid w:val="00313E55"/>
    <w:rsid w:val="0031725E"/>
    <w:rsid w:val="003422DB"/>
    <w:rsid w:val="00347B7E"/>
    <w:rsid w:val="003D2E66"/>
    <w:rsid w:val="003D5DAD"/>
    <w:rsid w:val="003E29C4"/>
    <w:rsid w:val="00402392"/>
    <w:rsid w:val="004054A2"/>
    <w:rsid w:val="00407DD1"/>
    <w:rsid w:val="004254C9"/>
    <w:rsid w:val="004350F8"/>
    <w:rsid w:val="00495C9D"/>
    <w:rsid w:val="004D5B47"/>
    <w:rsid w:val="004E7D04"/>
    <w:rsid w:val="0050231E"/>
    <w:rsid w:val="00512321"/>
    <w:rsid w:val="00524BB9"/>
    <w:rsid w:val="005262E2"/>
    <w:rsid w:val="00555955"/>
    <w:rsid w:val="00594B06"/>
    <w:rsid w:val="0059724B"/>
    <w:rsid w:val="005B0880"/>
    <w:rsid w:val="005B2056"/>
    <w:rsid w:val="005D0D48"/>
    <w:rsid w:val="00690749"/>
    <w:rsid w:val="00690C03"/>
    <w:rsid w:val="00693E3E"/>
    <w:rsid w:val="006A0CE1"/>
    <w:rsid w:val="006A5493"/>
    <w:rsid w:val="006B43E7"/>
    <w:rsid w:val="006B4FDE"/>
    <w:rsid w:val="006D14A2"/>
    <w:rsid w:val="006F1BCC"/>
    <w:rsid w:val="006F1ED2"/>
    <w:rsid w:val="006F4F8B"/>
    <w:rsid w:val="007127F4"/>
    <w:rsid w:val="00765507"/>
    <w:rsid w:val="00765E70"/>
    <w:rsid w:val="0077020B"/>
    <w:rsid w:val="00773F88"/>
    <w:rsid w:val="00790C15"/>
    <w:rsid w:val="007B501D"/>
    <w:rsid w:val="007C2D79"/>
    <w:rsid w:val="007D5F55"/>
    <w:rsid w:val="007F2A42"/>
    <w:rsid w:val="0081116D"/>
    <w:rsid w:val="00812283"/>
    <w:rsid w:val="008279E4"/>
    <w:rsid w:val="00841A23"/>
    <w:rsid w:val="00882441"/>
    <w:rsid w:val="00884D7F"/>
    <w:rsid w:val="008D3C2F"/>
    <w:rsid w:val="008D53DA"/>
    <w:rsid w:val="008E2B23"/>
    <w:rsid w:val="008F200D"/>
    <w:rsid w:val="00902404"/>
    <w:rsid w:val="0090538C"/>
    <w:rsid w:val="0092091D"/>
    <w:rsid w:val="00942C6F"/>
    <w:rsid w:val="00962013"/>
    <w:rsid w:val="0097225F"/>
    <w:rsid w:val="009741DC"/>
    <w:rsid w:val="00981D82"/>
    <w:rsid w:val="009B01C5"/>
    <w:rsid w:val="009B0B71"/>
    <w:rsid w:val="009B49F9"/>
    <w:rsid w:val="009F2038"/>
    <w:rsid w:val="009F3443"/>
    <w:rsid w:val="00A07E20"/>
    <w:rsid w:val="00A119B3"/>
    <w:rsid w:val="00A14329"/>
    <w:rsid w:val="00A17499"/>
    <w:rsid w:val="00A263F3"/>
    <w:rsid w:val="00A4799D"/>
    <w:rsid w:val="00A561E8"/>
    <w:rsid w:val="00A65595"/>
    <w:rsid w:val="00A658EB"/>
    <w:rsid w:val="00A8758E"/>
    <w:rsid w:val="00AB652A"/>
    <w:rsid w:val="00AC3E34"/>
    <w:rsid w:val="00AC57B1"/>
    <w:rsid w:val="00AD3A51"/>
    <w:rsid w:val="00B01A09"/>
    <w:rsid w:val="00B11B33"/>
    <w:rsid w:val="00B27DDA"/>
    <w:rsid w:val="00B5693D"/>
    <w:rsid w:val="00B624F2"/>
    <w:rsid w:val="00B87E0A"/>
    <w:rsid w:val="00B922E3"/>
    <w:rsid w:val="00B930A0"/>
    <w:rsid w:val="00BA28F7"/>
    <w:rsid w:val="00BB0C74"/>
    <w:rsid w:val="00BC3B99"/>
    <w:rsid w:val="00BD7BF3"/>
    <w:rsid w:val="00C11CA7"/>
    <w:rsid w:val="00C1755B"/>
    <w:rsid w:val="00C553C3"/>
    <w:rsid w:val="00C64820"/>
    <w:rsid w:val="00C90658"/>
    <w:rsid w:val="00CA07FD"/>
    <w:rsid w:val="00CC567E"/>
    <w:rsid w:val="00CC594B"/>
    <w:rsid w:val="00CE7347"/>
    <w:rsid w:val="00D02849"/>
    <w:rsid w:val="00D14F2E"/>
    <w:rsid w:val="00D30AC0"/>
    <w:rsid w:val="00D624AA"/>
    <w:rsid w:val="00D64E09"/>
    <w:rsid w:val="00D67BE1"/>
    <w:rsid w:val="00D73E36"/>
    <w:rsid w:val="00D75086"/>
    <w:rsid w:val="00D829E6"/>
    <w:rsid w:val="00D82FA9"/>
    <w:rsid w:val="00D84185"/>
    <w:rsid w:val="00DE6E8A"/>
    <w:rsid w:val="00E029B7"/>
    <w:rsid w:val="00E27835"/>
    <w:rsid w:val="00E3118D"/>
    <w:rsid w:val="00E64950"/>
    <w:rsid w:val="00E64A9A"/>
    <w:rsid w:val="00E76EE2"/>
    <w:rsid w:val="00E92224"/>
    <w:rsid w:val="00EA2900"/>
    <w:rsid w:val="00EA4004"/>
    <w:rsid w:val="00EC1677"/>
    <w:rsid w:val="00EE70ED"/>
    <w:rsid w:val="00EF10EA"/>
    <w:rsid w:val="00F00EC3"/>
    <w:rsid w:val="00F07CB3"/>
    <w:rsid w:val="00F2141C"/>
    <w:rsid w:val="00F27B64"/>
    <w:rsid w:val="00F316C9"/>
    <w:rsid w:val="00F45971"/>
    <w:rsid w:val="00F63357"/>
    <w:rsid w:val="00F6384A"/>
    <w:rsid w:val="00F727F8"/>
    <w:rsid w:val="00F85C76"/>
    <w:rsid w:val="00F96FBA"/>
    <w:rsid w:val="00FA0A5A"/>
    <w:rsid w:val="00FA0EA1"/>
    <w:rsid w:val="00FB511E"/>
    <w:rsid w:val="00FB6BE6"/>
    <w:rsid w:val="00FC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6E301"/>
  <w15:docId w15:val="{B4A98D03-77DD-40F8-A665-0E8C3ADE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38C"/>
    <w:pPr>
      <w:tabs>
        <w:tab w:val="center" w:pos="4252"/>
        <w:tab w:val="right" w:pos="8504"/>
      </w:tabs>
      <w:snapToGrid w:val="0"/>
    </w:pPr>
  </w:style>
  <w:style w:type="character" w:customStyle="1" w:styleId="a4">
    <w:name w:val="ヘッダー (文字)"/>
    <w:basedOn w:val="a0"/>
    <w:link w:val="a3"/>
    <w:uiPriority w:val="99"/>
    <w:rsid w:val="0090538C"/>
  </w:style>
  <w:style w:type="paragraph" w:styleId="a5">
    <w:name w:val="footer"/>
    <w:basedOn w:val="a"/>
    <w:link w:val="a6"/>
    <w:uiPriority w:val="99"/>
    <w:unhideWhenUsed/>
    <w:rsid w:val="0090538C"/>
    <w:pPr>
      <w:tabs>
        <w:tab w:val="center" w:pos="4252"/>
        <w:tab w:val="right" w:pos="8504"/>
      </w:tabs>
      <w:snapToGrid w:val="0"/>
    </w:pPr>
  </w:style>
  <w:style w:type="character" w:customStyle="1" w:styleId="a6">
    <w:name w:val="フッター (文字)"/>
    <w:basedOn w:val="a0"/>
    <w:link w:val="a5"/>
    <w:uiPriority w:val="99"/>
    <w:rsid w:val="0090538C"/>
  </w:style>
  <w:style w:type="paragraph" w:styleId="a7">
    <w:name w:val="Closing"/>
    <w:basedOn w:val="a"/>
    <w:link w:val="a8"/>
    <w:uiPriority w:val="99"/>
    <w:unhideWhenUsed/>
    <w:rsid w:val="00D624AA"/>
    <w:pPr>
      <w:jc w:val="right"/>
    </w:pPr>
    <w:rPr>
      <w:noProof/>
    </w:rPr>
  </w:style>
  <w:style w:type="character" w:customStyle="1" w:styleId="a8">
    <w:name w:val="結語 (文字)"/>
    <w:basedOn w:val="a0"/>
    <w:link w:val="a7"/>
    <w:uiPriority w:val="99"/>
    <w:rsid w:val="00D624AA"/>
    <w:rPr>
      <w:noProof/>
    </w:rPr>
  </w:style>
  <w:style w:type="character" w:styleId="a9">
    <w:name w:val="annotation reference"/>
    <w:basedOn w:val="a0"/>
    <w:uiPriority w:val="99"/>
    <w:semiHidden/>
    <w:unhideWhenUsed/>
    <w:rsid w:val="006B43E7"/>
    <w:rPr>
      <w:sz w:val="18"/>
      <w:szCs w:val="18"/>
    </w:rPr>
  </w:style>
  <w:style w:type="paragraph" w:styleId="aa">
    <w:name w:val="annotation text"/>
    <w:basedOn w:val="a"/>
    <w:link w:val="ab"/>
    <w:uiPriority w:val="99"/>
    <w:semiHidden/>
    <w:unhideWhenUsed/>
    <w:rsid w:val="006B43E7"/>
    <w:pPr>
      <w:jc w:val="left"/>
    </w:pPr>
  </w:style>
  <w:style w:type="character" w:customStyle="1" w:styleId="ab">
    <w:name w:val="コメント文字列 (文字)"/>
    <w:basedOn w:val="a0"/>
    <w:link w:val="aa"/>
    <w:uiPriority w:val="99"/>
    <w:semiHidden/>
    <w:rsid w:val="006B43E7"/>
  </w:style>
  <w:style w:type="paragraph" w:styleId="ac">
    <w:name w:val="Balloon Text"/>
    <w:basedOn w:val="a"/>
    <w:link w:val="ad"/>
    <w:uiPriority w:val="99"/>
    <w:semiHidden/>
    <w:unhideWhenUsed/>
    <w:rsid w:val="006B43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3E7"/>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E64A9A"/>
    <w:pPr>
      <w:jc w:val="center"/>
    </w:pPr>
    <w:rPr>
      <w:noProof/>
    </w:rPr>
  </w:style>
  <w:style w:type="character" w:customStyle="1" w:styleId="af">
    <w:name w:val="記 (文字)"/>
    <w:basedOn w:val="a0"/>
    <w:link w:val="ae"/>
    <w:uiPriority w:val="99"/>
    <w:rsid w:val="00E64A9A"/>
    <w:rPr>
      <w:noProof/>
    </w:rPr>
  </w:style>
  <w:style w:type="paragraph" w:styleId="af0">
    <w:name w:val="Salutation"/>
    <w:basedOn w:val="a"/>
    <w:next w:val="a"/>
    <w:link w:val="af1"/>
    <w:uiPriority w:val="99"/>
    <w:unhideWhenUsed/>
    <w:rsid w:val="00E92224"/>
    <w:rPr>
      <w:rFonts w:asciiTheme="minorEastAsia" w:hAnsiTheme="minorEastAsia"/>
      <w:noProof/>
      <w:spacing w:val="6"/>
    </w:rPr>
  </w:style>
  <w:style w:type="character" w:customStyle="1" w:styleId="af1">
    <w:name w:val="挨拶文 (文字)"/>
    <w:basedOn w:val="a0"/>
    <w:link w:val="af0"/>
    <w:uiPriority w:val="99"/>
    <w:rsid w:val="00E92224"/>
    <w:rPr>
      <w:rFonts w:asciiTheme="minorEastAsia" w:hAnsiTheme="minorEastAsia"/>
      <w:noProof/>
      <w:spacing w:val="6"/>
    </w:rPr>
  </w:style>
  <w:style w:type="paragraph" w:styleId="af2">
    <w:name w:val="List Paragraph"/>
    <w:basedOn w:val="a"/>
    <w:uiPriority w:val="34"/>
    <w:qFormat/>
    <w:rsid w:val="008279E4"/>
    <w:pPr>
      <w:ind w:leftChars="400" w:left="840"/>
    </w:pPr>
  </w:style>
  <w:style w:type="paragraph" w:styleId="af3">
    <w:name w:val="Date"/>
    <w:basedOn w:val="a"/>
    <w:next w:val="a"/>
    <w:link w:val="af4"/>
    <w:uiPriority w:val="99"/>
    <w:semiHidden/>
    <w:unhideWhenUsed/>
    <w:rsid w:val="00BD7BF3"/>
  </w:style>
  <w:style w:type="character" w:customStyle="1" w:styleId="af4">
    <w:name w:val="日付 (文字)"/>
    <w:basedOn w:val="a0"/>
    <w:link w:val="af3"/>
    <w:uiPriority w:val="99"/>
    <w:semiHidden/>
    <w:rsid w:val="00BD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1797">
      <w:bodyDiv w:val="1"/>
      <w:marLeft w:val="0"/>
      <w:marRight w:val="0"/>
      <w:marTop w:val="0"/>
      <w:marBottom w:val="0"/>
      <w:divBdr>
        <w:top w:val="none" w:sz="0" w:space="0" w:color="auto"/>
        <w:left w:val="none" w:sz="0" w:space="0" w:color="auto"/>
        <w:bottom w:val="none" w:sz="0" w:space="0" w:color="auto"/>
        <w:right w:val="none" w:sz="0" w:space="0" w:color="auto"/>
      </w:divBdr>
    </w:div>
    <w:div w:id="4604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10EC-427B-45EA-94CE-3A188709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石井　成美</cp:lastModifiedBy>
  <cp:revision>4</cp:revision>
  <cp:lastPrinted>2015-12-05T09:49:00Z</cp:lastPrinted>
  <dcterms:created xsi:type="dcterms:W3CDTF">2020-10-13T07:58:00Z</dcterms:created>
  <dcterms:modified xsi:type="dcterms:W3CDTF">2020-10-15T04:46:00Z</dcterms:modified>
</cp:coreProperties>
</file>